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A" w:rsidRDefault="005A440A" w:rsidP="00E32C11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E32C11" w:rsidRDefault="005A440A" w:rsidP="00C60D3B">
      <w:pPr>
        <w:tabs>
          <w:tab w:val="left" w:pos="993"/>
        </w:tabs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2C11">
        <w:rPr>
          <w:rFonts w:ascii="Arial" w:hAnsi="Arial" w:cs="Arial"/>
          <w:b/>
          <w:bCs/>
          <w:sz w:val="28"/>
        </w:rPr>
        <w:t>DESS en Ingénierie Informatique et Organisation et Protect</w:t>
      </w:r>
      <w:r w:rsidR="00485C2A" w:rsidRPr="00E32C11">
        <w:rPr>
          <w:rFonts w:ascii="Arial" w:hAnsi="Arial" w:cs="Arial"/>
          <w:b/>
          <w:bCs/>
          <w:sz w:val="28"/>
        </w:rPr>
        <w:t xml:space="preserve">ion des Systèmes </w:t>
      </w:r>
      <w:bookmarkStart w:id="0" w:name="_GoBack"/>
      <w:bookmarkEnd w:id="0"/>
      <w:r w:rsidR="00485C2A" w:rsidRPr="00E32C11">
        <w:rPr>
          <w:rFonts w:ascii="Arial" w:hAnsi="Arial" w:cs="Arial"/>
          <w:b/>
          <w:bCs/>
          <w:sz w:val="28"/>
        </w:rPr>
        <w:t xml:space="preserve">d’Information en </w:t>
      </w:r>
      <w:r w:rsidRPr="00E32C11">
        <w:rPr>
          <w:rFonts w:ascii="Arial" w:hAnsi="Arial" w:cs="Arial"/>
          <w:b/>
          <w:bCs/>
          <w:sz w:val="28"/>
        </w:rPr>
        <w:t>Entreprise (2IOPSIE) à l’Institut Burkinabé des Arts et Métiers (IBAM)</w:t>
      </w:r>
    </w:p>
    <w:p w:rsidR="005A440A" w:rsidRPr="006138E9" w:rsidRDefault="00E32C11" w:rsidP="00E32C11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651A20">
        <w:rPr>
          <w:rFonts w:ascii="Arial" w:hAnsi="Arial" w:cs="Arial"/>
          <w:b/>
          <w:bCs/>
          <w:sz w:val="22"/>
          <w:szCs w:val="22"/>
        </w:rPr>
        <w:t>Session</w:t>
      </w:r>
      <w:r w:rsidR="005A440A" w:rsidRPr="00651A20">
        <w:rPr>
          <w:rFonts w:ascii="Arial" w:hAnsi="Arial" w:cs="Arial"/>
          <w:b/>
          <w:bCs/>
          <w:sz w:val="22"/>
          <w:szCs w:val="22"/>
        </w:rPr>
        <w:t xml:space="preserve"> 20</w:t>
      </w:r>
      <w:r w:rsidR="00897368">
        <w:rPr>
          <w:rFonts w:ascii="Arial" w:hAnsi="Arial" w:cs="Arial"/>
          <w:b/>
          <w:bCs/>
          <w:sz w:val="22"/>
          <w:szCs w:val="22"/>
        </w:rPr>
        <w:t>14</w:t>
      </w:r>
      <w:r w:rsidR="005A440A">
        <w:rPr>
          <w:sz w:val="22"/>
          <w:szCs w:val="22"/>
        </w:rPr>
        <w:t>-</w:t>
      </w:r>
      <w:r w:rsidR="005A440A" w:rsidRPr="00125A5E">
        <w:rPr>
          <w:rFonts w:ascii="Arial" w:hAnsi="Arial" w:cs="Arial"/>
          <w:b/>
          <w:sz w:val="22"/>
          <w:szCs w:val="22"/>
        </w:rPr>
        <w:t>201</w:t>
      </w:r>
      <w:r w:rsidR="00897368">
        <w:rPr>
          <w:rFonts w:ascii="Arial" w:hAnsi="Arial" w:cs="Arial"/>
          <w:b/>
          <w:sz w:val="22"/>
          <w:szCs w:val="22"/>
        </w:rPr>
        <w:t>5</w:t>
      </w:r>
    </w:p>
    <w:p w:rsidR="005A440A" w:rsidRPr="00ED2C6E" w:rsidRDefault="005A440A" w:rsidP="005A440A">
      <w:pPr>
        <w:spacing w:line="360" w:lineRule="auto"/>
        <w:jc w:val="both"/>
        <w:rPr>
          <w:sz w:val="16"/>
          <w:szCs w:val="16"/>
        </w:rPr>
      </w:pPr>
    </w:p>
    <w:p w:rsidR="005A440A" w:rsidRDefault="005A440A" w:rsidP="005A440A">
      <w:pPr>
        <w:pStyle w:val="Retraitcorpsdetexte"/>
      </w:pPr>
      <w:r>
        <w:tab/>
        <w:t>Le Président de l’Université de Ouagadougou porte à la connaissance des étudiants et travailleurs qu’il est ouvert à l’Institut Burkinabé des Arts et Métiers (</w:t>
      </w:r>
      <w:r w:rsidR="00EB5BAC">
        <w:t xml:space="preserve">IBAM), un test de recrutement de </w:t>
      </w:r>
      <w:r w:rsidR="0048060F">
        <w:rPr>
          <w:b/>
        </w:rPr>
        <w:t>quinze (15</w:t>
      </w:r>
      <w:r w:rsidR="00EB5BAC" w:rsidRPr="00EB5BAC">
        <w:rPr>
          <w:b/>
        </w:rPr>
        <w:t xml:space="preserve">) </w:t>
      </w:r>
      <w:r w:rsidRPr="00EB5BAC">
        <w:rPr>
          <w:b/>
        </w:rPr>
        <w:t>étudiants</w:t>
      </w:r>
      <w:r>
        <w:t xml:space="preserve"> pour une formation au DESS en Ingénierie Informatique et Organisation et Protection des Systèmes d’Information </w:t>
      </w:r>
      <w:r w:rsidR="00862773">
        <w:t xml:space="preserve">en </w:t>
      </w:r>
      <w:r>
        <w:t>Entreprise (DESS 2IOPSIE).</w:t>
      </w:r>
    </w:p>
    <w:p w:rsidR="005A440A" w:rsidRPr="009F7E99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B85B77">
        <w:rPr>
          <w:b/>
        </w:rPr>
        <w:t>s</w:t>
      </w:r>
      <w:r w:rsidRPr="009F7E99">
        <w:rPr>
          <w:b/>
        </w:rPr>
        <w:t xml:space="preserve"> d’admission</w:t>
      </w:r>
    </w:p>
    <w:p w:rsidR="005A440A" w:rsidRDefault="005A440A" w:rsidP="005A440A">
      <w:pPr>
        <w:pStyle w:val="Retraitcorpsdetexte"/>
      </w:pPr>
      <w:r>
        <w:t>Peut faire acte de candidature, tout</w:t>
      </w:r>
      <w:r w:rsidR="00862773">
        <w:t>e personne</w:t>
      </w:r>
      <w:r>
        <w:t xml:space="preserve"> titulaire d’un B</w:t>
      </w:r>
      <w:r w:rsidR="003C132F">
        <w:t>AC+</w:t>
      </w:r>
      <w:r>
        <w:t>4 ou tout autre diplôme ju</w:t>
      </w:r>
      <w:r w:rsidR="00862773">
        <w:t xml:space="preserve">gé équivalent </w:t>
      </w:r>
      <w:r w:rsidR="00FC3F8F">
        <w:t>reconnu par le CAMES dans les domaines suivants :</w:t>
      </w:r>
      <w:r w:rsidR="00862773">
        <w:t xml:space="preserve"> informatique, m</w:t>
      </w:r>
      <w:r>
        <w:t>athématiques</w:t>
      </w:r>
      <w:r w:rsidR="00862773">
        <w:t xml:space="preserve"> ou</w:t>
      </w:r>
      <w:r>
        <w:t xml:space="preserve"> physique.</w:t>
      </w:r>
    </w:p>
    <w:p w:rsidR="005A440A" w:rsidRPr="00951A0C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5A440A" w:rsidRPr="00951A0C" w:rsidRDefault="005A440A" w:rsidP="005A440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dure </w:t>
      </w:r>
      <w:r w:rsidR="0048060F">
        <w:rPr>
          <w:rFonts w:ascii="Arial" w:hAnsi="Arial" w:cs="Arial"/>
          <w:sz w:val="26"/>
          <w:szCs w:val="26"/>
        </w:rPr>
        <w:t xml:space="preserve">dix-huit (18) mois et </w:t>
      </w:r>
      <w:r>
        <w:rPr>
          <w:rFonts w:ascii="Arial" w:hAnsi="Arial" w:cs="Arial"/>
          <w:sz w:val="26"/>
          <w:szCs w:val="26"/>
        </w:rPr>
        <w:t>se déroulera en cours du soir.</w:t>
      </w:r>
    </w:p>
    <w:p w:rsidR="005A440A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5A440A" w:rsidRPr="00452448" w:rsidRDefault="005A440A" w:rsidP="005A440A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5A440A" w:rsidRPr="00B44349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Frais d’inscription et de formation</w:t>
      </w:r>
    </w:p>
    <w:p w:rsidR="009F191F" w:rsidRPr="0048060F" w:rsidRDefault="009F191F" w:rsidP="009F191F">
      <w:pPr>
        <w:pStyle w:val="Retraitcorpsdetexte"/>
        <w:rPr>
          <w:szCs w:val="26"/>
        </w:rPr>
      </w:pPr>
      <w:r w:rsidRPr="0048060F">
        <w:rPr>
          <w:szCs w:val="26"/>
        </w:rPr>
        <w:t xml:space="preserve">Les frais d’inscription annuelle s’élèvent à quinze mille (15 000) Francs CFA pour les étudiants </w:t>
      </w:r>
      <w:r w:rsidR="0048060F">
        <w:rPr>
          <w:szCs w:val="26"/>
        </w:rPr>
        <w:t>non-salariés</w:t>
      </w:r>
      <w:r w:rsidRPr="0048060F">
        <w:rPr>
          <w:szCs w:val="26"/>
        </w:rPr>
        <w:t>, cinquante mille (50 000) Francs CFA pour les</w:t>
      </w:r>
      <w:r w:rsidR="0048060F">
        <w:rPr>
          <w:szCs w:val="26"/>
        </w:rPr>
        <w:t xml:space="preserve"> étudiants</w:t>
      </w:r>
      <w:r w:rsidRPr="0048060F">
        <w:rPr>
          <w:szCs w:val="26"/>
        </w:rPr>
        <w:t xml:space="preserve"> salariés et 250 000 FCFA pour les </w:t>
      </w:r>
      <w:r w:rsidR="0048060F">
        <w:rPr>
          <w:szCs w:val="26"/>
        </w:rPr>
        <w:t>étudiants</w:t>
      </w:r>
      <w:r w:rsidRPr="0048060F">
        <w:rPr>
          <w:szCs w:val="26"/>
        </w:rPr>
        <w:t xml:space="preserve"> hors UEMOA.</w:t>
      </w:r>
    </w:p>
    <w:p w:rsidR="005A440A" w:rsidRDefault="005A440A" w:rsidP="005A440A">
      <w:pPr>
        <w:pStyle w:val="Retraitcorpsdetexte"/>
        <w:ind w:firstLine="0"/>
      </w:pPr>
      <w:r>
        <w:t>Les frais de formation s’élève</w:t>
      </w:r>
      <w:r w:rsidR="004A39AB">
        <w:t>nt</w:t>
      </w:r>
      <w:r>
        <w:t xml:space="preserve"> à </w:t>
      </w:r>
      <w:r w:rsidR="00ED2C6E" w:rsidRPr="0048060F">
        <w:rPr>
          <w:b/>
        </w:rPr>
        <w:t>sept cent mille (</w:t>
      </w:r>
      <w:r w:rsidR="004708E5" w:rsidRPr="0048060F">
        <w:rPr>
          <w:b/>
        </w:rPr>
        <w:t>7</w:t>
      </w:r>
      <w:r w:rsidRPr="0048060F">
        <w:rPr>
          <w:b/>
        </w:rPr>
        <w:t>00</w:t>
      </w:r>
      <w:r w:rsidR="00ED2C6E" w:rsidRPr="0048060F">
        <w:rPr>
          <w:b/>
        </w:rPr>
        <w:t> </w:t>
      </w:r>
      <w:r w:rsidRPr="0048060F">
        <w:rPr>
          <w:b/>
        </w:rPr>
        <w:t>000</w:t>
      </w:r>
      <w:r w:rsidR="00ED2C6E" w:rsidRPr="0048060F">
        <w:rPr>
          <w:b/>
        </w:rPr>
        <w:t>)</w:t>
      </w:r>
      <w:r w:rsidRPr="0048060F">
        <w:rPr>
          <w:b/>
        </w:rPr>
        <w:t xml:space="preserve"> F</w:t>
      </w:r>
      <w:r w:rsidR="00ED2C6E" w:rsidRPr="0048060F">
        <w:rPr>
          <w:b/>
        </w:rPr>
        <w:t xml:space="preserve">rancs </w:t>
      </w:r>
      <w:r w:rsidRPr="0048060F">
        <w:rPr>
          <w:b/>
        </w:rPr>
        <w:t>CFA</w:t>
      </w:r>
      <w:r>
        <w:t xml:space="preserve"> </w:t>
      </w:r>
      <w:r w:rsidR="00B85B77">
        <w:t>pour</w:t>
      </w:r>
      <w:r>
        <w:t xml:space="preserve"> </w:t>
      </w:r>
      <w:r w:rsidR="0048060F">
        <w:t xml:space="preserve">la durée de la formation et </w:t>
      </w:r>
      <w:r>
        <w:t xml:space="preserve">sont payables </w:t>
      </w:r>
      <w:r w:rsidR="00897368">
        <w:rPr>
          <w:b/>
        </w:rPr>
        <w:t>en deux (02) tranches</w:t>
      </w:r>
      <w:r>
        <w:t>.</w:t>
      </w:r>
    </w:p>
    <w:p w:rsidR="007B3937" w:rsidRDefault="007B3937" w:rsidP="005A440A">
      <w:pPr>
        <w:pStyle w:val="Retraitcorpsdetexte"/>
        <w:ind w:firstLine="0"/>
      </w:pPr>
    </w:p>
    <w:p w:rsidR="005A440A" w:rsidRPr="00464538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464538">
        <w:rPr>
          <w:b/>
        </w:rPr>
        <w:t>Renseignements complémentaires</w:t>
      </w:r>
    </w:p>
    <w:p w:rsidR="005A440A" w:rsidRPr="00E25131" w:rsidRDefault="005A440A" w:rsidP="005A440A">
      <w:pPr>
        <w:spacing w:line="360" w:lineRule="auto"/>
        <w:ind w:firstLine="705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Pr="00B85B77">
        <w:rPr>
          <w:rFonts w:ascii="Arial" w:hAnsi="Arial" w:cs="Arial"/>
          <w:b/>
          <w:sz w:val="26"/>
        </w:rPr>
        <w:t xml:space="preserve">du </w:t>
      </w:r>
      <w:r w:rsidR="00E50EC2">
        <w:rPr>
          <w:rFonts w:ascii="Arial" w:hAnsi="Arial" w:cs="Arial"/>
          <w:b/>
          <w:sz w:val="26"/>
        </w:rPr>
        <w:t>mercredi</w:t>
      </w:r>
      <w:r w:rsidR="00064598">
        <w:rPr>
          <w:rFonts w:ascii="Arial" w:hAnsi="Arial" w:cs="Arial"/>
          <w:b/>
          <w:sz w:val="26"/>
        </w:rPr>
        <w:t xml:space="preserve"> </w:t>
      </w:r>
      <w:r w:rsidR="00E50EC2">
        <w:rPr>
          <w:rFonts w:ascii="Arial" w:hAnsi="Arial" w:cs="Arial"/>
          <w:b/>
          <w:sz w:val="26"/>
        </w:rPr>
        <w:t xml:space="preserve">07 </w:t>
      </w:r>
      <w:r w:rsidRPr="00B85B77">
        <w:rPr>
          <w:rFonts w:ascii="Arial" w:hAnsi="Arial" w:cs="Arial"/>
          <w:b/>
          <w:sz w:val="26"/>
        </w:rPr>
        <w:t xml:space="preserve">janvier au vendredi </w:t>
      </w:r>
      <w:r w:rsidR="002D4081">
        <w:rPr>
          <w:rFonts w:ascii="Arial" w:hAnsi="Arial" w:cs="Arial"/>
          <w:b/>
          <w:sz w:val="26"/>
        </w:rPr>
        <w:t>06 février</w:t>
      </w:r>
      <w:r w:rsidR="00E50EC2">
        <w:rPr>
          <w:rFonts w:ascii="Arial" w:hAnsi="Arial" w:cs="Arial"/>
          <w:b/>
          <w:sz w:val="26"/>
        </w:rPr>
        <w:t xml:space="preserve"> 2015 a</w:t>
      </w:r>
      <w:r w:rsidRPr="00B85B77">
        <w:rPr>
          <w:rFonts w:ascii="Arial" w:hAnsi="Arial" w:cs="Arial"/>
          <w:b/>
          <w:sz w:val="26"/>
        </w:rPr>
        <w:t>u plus tard, de 8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2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et de 15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 à 17</w:t>
      </w:r>
      <w:r w:rsidR="00ED2C6E">
        <w:rPr>
          <w:rFonts w:ascii="Arial" w:hAnsi="Arial" w:cs="Arial"/>
          <w:b/>
          <w:sz w:val="26"/>
        </w:rPr>
        <w:t xml:space="preserve"> </w:t>
      </w:r>
      <w:r w:rsidRPr="00B85B77">
        <w:rPr>
          <w:rFonts w:ascii="Arial" w:hAnsi="Arial" w:cs="Arial"/>
          <w:b/>
          <w:sz w:val="26"/>
        </w:rPr>
        <w:t>heures</w:t>
      </w:r>
      <w:r w:rsidR="002D77A8">
        <w:rPr>
          <w:rFonts w:ascii="Arial" w:hAnsi="Arial" w:cs="Arial"/>
          <w:b/>
          <w:sz w:val="26"/>
        </w:rPr>
        <w:t xml:space="preserve"> 30 minutes </w:t>
      </w:r>
      <w:r w:rsidRPr="00B85B77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5A440A" w:rsidRPr="00BE44DE" w:rsidRDefault="005A440A" w:rsidP="005A440A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  <w:r w:rsidRPr="00B85B77">
        <w:rPr>
          <w:rFonts w:ascii="Arial" w:hAnsi="Arial" w:cs="Arial"/>
          <w:b/>
          <w:sz w:val="26"/>
        </w:rPr>
        <w:t xml:space="preserve">Les frais de dépôt de dossiers s’élèvent à </w:t>
      </w:r>
      <w:r w:rsidR="009F191F">
        <w:rPr>
          <w:rFonts w:ascii="Arial" w:hAnsi="Arial" w:cs="Arial"/>
          <w:b/>
          <w:sz w:val="26"/>
        </w:rPr>
        <w:t>quinze mille (</w:t>
      </w:r>
      <w:r w:rsidRPr="00B85B77">
        <w:rPr>
          <w:rFonts w:ascii="Arial" w:hAnsi="Arial" w:cs="Arial"/>
          <w:b/>
          <w:sz w:val="26"/>
        </w:rPr>
        <w:t>15</w:t>
      </w:r>
      <w:r w:rsidR="009F191F">
        <w:rPr>
          <w:rFonts w:ascii="Arial" w:hAnsi="Arial" w:cs="Arial"/>
          <w:b/>
          <w:sz w:val="26"/>
        </w:rPr>
        <w:t> </w:t>
      </w:r>
      <w:r w:rsidRPr="00B85B77">
        <w:rPr>
          <w:rFonts w:ascii="Arial" w:hAnsi="Arial" w:cs="Arial"/>
          <w:b/>
          <w:sz w:val="26"/>
        </w:rPr>
        <w:t>000</w:t>
      </w:r>
      <w:r w:rsidR="009F191F">
        <w:rPr>
          <w:rFonts w:ascii="Arial" w:hAnsi="Arial" w:cs="Arial"/>
          <w:b/>
          <w:sz w:val="26"/>
        </w:rPr>
        <w:t>)</w:t>
      </w:r>
      <w:r w:rsidRPr="00B85B77">
        <w:rPr>
          <w:rFonts w:ascii="Arial" w:hAnsi="Arial" w:cs="Arial"/>
          <w:b/>
          <w:sz w:val="26"/>
        </w:rPr>
        <w:t xml:space="preserve"> francs CFA payables à la Comptabilité de l’Université de Ouagadougou </w:t>
      </w:r>
      <w:r w:rsidRPr="00BE44DE">
        <w:rPr>
          <w:rFonts w:ascii="Arial" w:hAnsi="Arial" w:cs="Arial"/>
          <w:sz w:val="26"/>
        </w:rPr>
        <w:t xml:space="preserve">et n’incluent </w:t>
      </w:r>
      <w:r w:rsidR="00C6567B">
        <w:rPr>
          <w:rFonts w:ascii="Arial" w:hAnsi="Arial" w:cs="Arial"/>
          <w:sz w:val="26"/>
        </w:rPr>
        <w:t>ni</w:t>
      </w:r>
      <w:r w:rsidRPr="00BE44DE">
        <w:rPr>
          <w:rFonts w:ascii="Arial" w:hAnsi="Arial" w:cs="Arial"/>
          <w:sz w:val="26"/>
        </w:rPr>
        <w:t xml:space="preserve"> les frais de formation</w:t>
      </w:r>
      <w:r w:rsidR="00C6567B">
        <w:rPr>
          <w:rFonts w:ascii="Arial" w:hAnsi="Arial" w:cs="Arial"/>
          <w:sz w:val="26"/>
        </w:rPr>
        <w:t>,</w:t>
      </w:r>
      <w:r w:rsidRPr="00BE44DE">
        <w:rPr>
          <w:rFonts w:ascii="Arial" w:hAnsi="Arial" w:cs="Arial"/>
          <w:sz w:val="26"/>
        </w:rPr>
        <w:t xml:space="preserve"> ni les frais d’inscription à l’université en cas d’admission.</w:t>
      </w:r>
    </w:p>
    <w:p w:rsidR="005A440A" w:rsidRPr="00F65646" w:rsidRDefault="005A440A" w:rsidP="005A440A">
      <w:pPr>
        <w:pStyle w:val="Retraitcorpsdetexte"/>
        <w:numPr>
          <w:ilvl w:val="0"/>
          <w:numId w:val="3"/>
        </w:numPr>
        <w:rPr>
          <w:b/>
        </w:rPr>
      </w:pPr>
      <w:r w:rsidRPr="00F65646">
        <w:rPr>
          <w:b/>
        </w:rPr>
        <w:lastRenderedPageBreak/>
        <w:t>Composition du dossier</w:t>
      </w:r>
    </w:p>
    <w:p w:rsidR="005A440A" w:rsidRPr="00F65646" w:rsidRDefault="00A25E2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5A440A" w:rsidRPr="00F65646">
        <w:rPr>
          <w:rFonts w:ascii="Arial" w:hAnsi="Arial" w:cs="Arial"/>
        </w:rPr>
        <w:t xml:space="preserve"> fiche de préinscription dûment remplie et complétée</w:t>
      </w:r>
      <w:r w:rsidR="00C6567B">
        <w:rPr>
          <w:rFonts w:ascii="Arial" w:hAnsi="Arial" w:cs="Arial"/>
        </w:rPr>
        <w:t> ;</w:t>
      </w:r>
      <w:r w:rsidR="005A440A" w:rsidRPr="00F65646">
        <w:rPr>
          <w:rFonts w:ascii="Arial" w:hAnsi="Arial" w:cs="Arial"/>
        </w:rPr>
        <w:t xml:space="preserve"> 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 curriculum vitae ;</w:t>
      </w:r>
    </w:p>
    <w:p w:rsidR="004A39AB" w:rsidRPr="00F65646" w:rsidRDefault="00C6567B" w:rsidP="004A39AB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39AB" w:rsidRPr="00F65646">
        <w:rPr>
          <w:rFonts w:ascii="Arial" w:hAnsi="Arial" w:cs="Arial"/>
        </w:rPr>
        <w:t xml:space="preserve">ne demande </w:t>
      </w:r>
      <w:r w:rsidR="004A39AB">
        <w:rPr>
          <w:rFonts w:ascii="Arial" w:hAnsi="Arial" w:cs="Arial"/>
        </w:rPr>
        <w:t xml:space="preserve">manuscrite non timbrée, </w:t>
      </w:r>
      <w:r w:rsidR="004A39AB" w:rsidRPr="00F65646">
        <w:rPr>
          <w:rFonts w:ascii="Arial" w:hAnsi="Arial" w:cs="Arial"/>
        </w:rPr>
        <w:t xml:space="preserve">adressée au </w:t>
      </w:r>
      <w:r w:rsidR="004A39AB">
        <w:rPr>
          <w:rFonts w:ascii="Arial" w:hAnsi="Arial" w:cs="Arial"/>
        </w:rPr>
        <w:t>P</w:t>
      </w:r>
      <w:r w:rsidR="004A39AB" w:rsidRPr="00F65646">
        <w:rPr>
          <w:rFonts w:ascii="Arial" w:hAnsi="Arial" w:cs="Arial"/>
        </w:rPr>
        <w:t>résident de l’Université de Ouagadougou</w:t>
      </w:r>
      <w:r>
        <w:rPr>
          <w:rFonts w:ascii="Arial" w:hAnsi="Arial" w:cs="Arial"/>
        </w:rPr>
        <w:t> ;</w:t>
      </w:r>
    </w:p>
    <w:p w:rsidR="00B97665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7665">
        <w:rPr>
          <w:rFonts w:ascii="Arial" w:hAnsi="Arial" w:cs="Arial"/>
        </w:rPr>
        <w:t xml:space="preserve">ne fiche d’engagement de paiement des frais </w:t>
      </w:r>
      <w:r w:rsidR="00E6019B">
        <w:rPr>
          <w:rFonts w:ascii="Arial" w:hAnsi="Arial" w:cs="Arial"/>
        </w:rPr>
        <w:t>d’inscription et de formation dû</w:t>
      </w:r>
      <w:r>
        <w:rPr>
          <w:rFonts w:ascii="Arial" w:hAnsi="Arial" w:cs="Arial"/>
        </w:rPr>
        <w:t>ment remplie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A440A">
        <w:rPr>
          <w:rFonts w:ascii="Arial" w:hAnsi="Arial" w:cs="Arial"/>
        </w:rPr>
        <w:t>eux (0</w:t>
      </w:r>
      <w:r w:rsidR="005A440A" w:rsidRPr="00F65646">
        <w:rPr>
          <w:rFonts w:ascii="Arial" w:hAnsi="Arial" w:cs="Arial"/>
        </w:rPr>
        <w:t>2</w:t>
      </w:r>
      <w:r w:rsidR="005A440A">
        <w:rPr>
          <w:rFonts w:ascii="Arial" w:hAnsi="Arial" w:cs="Arial"/>
        </w:rPr>
        <w:t>)</w:t>
      </w:r>
      <w:r w:rsidR="005A440A" w:rsidRPr="00F65646">
        <w:rPr>
          <w:rFonts w:ascii="Arial" w:hAnsi="Arial" w:cs="Arial"/>
        </w:rPr>
        <w:t xml:space="preserve"> lettres d’appréciation</w:t>
      </w:r>
      <w:r w:rsidR="00B85B77">
        <w:rPr>
          <w:rFonts w:ascii="Arial" w:hAnsi="Arial" w:cs="Arial"/>
        </w:rPr>
        <w:t xml:space="preserve"> confidentielles adressées à madame la Directrice de l’IBAM</w:t>
      </w:r>
      <w:r>
        <w:rPr>
          <w:rFonts w:ascii="Arial" w:hAnsi="Arial" w:cs="Arial"/>
        </w:rPr>
        <w:t> ;</w:t>
      </w:r>
    </w:p>
    <w:p w:rsidR="005A440A" w:rsidRPr="00F656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A440A" w:rsidRPr="00F65646">
        <w:rPr>
          <w:rFonts w:ascii="Arial" w:hAnsi="Arial" w:cs="Arial"/>
        </w:rPr>
        <w:t xml:space="preserve">ne lettre exposant les motivations du </w:t>
      </w:r>
      <w:r>
        <w:rPr>
          <w:rFonts w:ascii="Arial" w:hAnsi="Arial" w:cs="Arial"/>
        </w:rPr>
        <w:t>candidat ;</w:t>
      </w:r>
    </w:p>
    <w:p w:rsidR="00B85B77" w:rsidRPr="00F65646" w:rsidRDefault="00C6567B" w:rsidP="00B85B77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5B77">
        <w:rPr>
          <w:rFonts w:ascii="Arial" w:hAnsi="Arial" w:cs="Arial"/>
        </w:rPr>
        <w:t>es photocopies légalisées de</w:t>
      </w:r>
      <w:r w:rsidR="00862773">
        <w:rPr>
          <w:rFonts w:ascii="Arial" w:hAnsi="Arial" w:cs="Arial"/>
        </w:rPr>
        <w:t>s</w:t>
      </w:r>
      <w:r w:rsidR="00B85B77">
        <w:rPr>
          <w:rFonts w:ascii="Arial" w:hAnsi="Arial" w:cs="Arial"/>
        </w:rPr>
        <w:t xml:space="preserve"> </w:t>
      </w:r>
      <w:r w:rsidR="00862773">
        <w:rPr>
          <w:rFonts w:ascii="Arial" w:hAnsi="Arial" w:cs="Arial"/>
        </w:rPr>
        <w:t>r</w:t>
      </w:r>
      <w:r w:rsidR="00C77B83">
        <w:rPr>
          <w:rFonts w:ascii="Arial" w:hAnsi="Arial" w:cs="Arial"/>
        </w:rPr>
        <w:t>elevés de notes</w:t>
      </w:r>
      <w:r w:rsidR="00B85B77" w:rsidRPr="00F65646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  <w:r w:rsidR="00B85B77" w:rsidRPr="00F65646">
        <w:rPr>
          <w:rFonts w:ascii="Arial" w:hAnsi="Arial" w:cs="Arial"/>
        </w:rPr>
        <w:t xml:space="preserve"> </w:t>
      </w:r>
    </w:p>
    <w:p w:rsidR="005A440A" w:rsidRPr="00A85E46" w:rsidRDefault="00C6567B" w:rsidP="005A440A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A440A" w:rsidRPr="00F65646">
        <w:rPr>
          <w:rFonts w:ascii="Arial" w:hAnsi="Arial" w:cs="Arial"/>
        </w:rPr>
        <w:t xml:space="preserve">e reçu </w:t>
      </w:r>
      <w:r w:rsidR="005A440A">
        <w:rPr>
          <w:rFonts w:ascii="Arial" w:hAnsi="Arial" w:cs="Arial"/>
        </w:rPr>
        <w:t xml:space="preserve">(photocopie) </w:t>
      </w:r>
      <w:r w:rsidR="00E50EC2">
        <w:rPr>
          <w:rFonts w:ascii="Arial" w:hAnsi="Arial" w:cs="Arial"/>
        </w:rPr>
        <w:t>de pai</w:t>
      </w:r>
      <w:r w:rsidR="005A440A" w:rsidRPr="00F65646">
        <w:rPr>
          <w:rFonts w:ascii="Arial" w:hAnsi="Arial" w:cs="Arial"/>
        </w:rPr>
        <w:t xml:space="preserve">ement des frais de </w:t>
      </w:r>
      <w:r w:rsidR="005A440A">
        <w:rPr>
          <w:rFonts w:ascii="Arial" w:hAnsi="Arial" w:cs="Arial"/>
        </w:rPr>
        <w:t xml:space="preserve">dépôt de </w:t>
      </w:r>
      <w:r w:rsidR="005A440A" w:rsidRPr="00F65646">
        <w:rPr>
          <w:rFonts w:ascii="Arial" w:hAnsi="Arial" w:cs="Arial"/>
        </w:rPr>
        <w:t>dossier (15 000 FCFA)</w:t>
      </w:r>
      <w:r w:rsidR="005A440A">
        <w:rPr>
          <w:rFonts w:ascii="Arial" w:hAnsi="Arial" w:cs="Arial"/>
        </w:rPr>
        <w:t>.</w:t>
      </w:r>
    </w:p>
    <w:p w:rsidR="005A440A" w:rsidRDefault="005A440A" w:rsidP="00C7476E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our toute information complémentaire, contacter le Directeur adjoint </w:t>
      </w:r>
      <w:r w:rsidR="00E61602">
        <w:rPr>
          <w:rFonts w:ascii="Arial" w:hAnsi="Arial" w:cs="Arial"/>
          <w:sz w:val="26"/>
        </w:rPr>
        <w:t xml:space="preserve">de l’IBAM </w:t>
      </w:r>
      <w:r w:rsidR="00C7476E">
        <w:rPr>
          <w:rFonts w:ascii="Arial" w:hAnsi="Arial" w:cs="Arial"/>
          <w:sz w:val="26"/>
        </w:rPr>
        <w:t>à l’adresse suivante</w:t>
      </w:r>
      <w:r>
        <w:rPr>
          <w:rFonts w:ascii="Arial" w:hAnsi="Arial" w:cs="Arial"/>
          <w:sz w:val="26"/>
        </w:rPr>
        <w:t> :</w:t>
      </w:r>
      <w:r w:rsidR="00C7476E">
        <w:rPr>
          <w:rFonts w:ascii="Arial" w:hAnsi="Arial" w:cs="Arial"/>
          <w:sz w:val="26"/>
        </w:rPr>
        <w:t xml:space="preserve"> </w:t>
      </w:r>
      <w:hyperlink r:id="rId9" w:history="1">
        <w:r w:rsidRPr="00F069EF">
          <w:rPr>
            <w:rStyle w:val="Lienhypertexte"/>
            <w:rFonts w:ascii="Arial" w:hAnsi="Arial" w:cs="Arial"/>
            <w:sz w:val="26"/>
          </w:rPr>
          <w:t>leizon71@yahoo.fr</w:t>
        </w:r>
      </w:hyperlink>
      <w:r w:rsidR="00D66283" w:rsidRPr="00D66283">
        <w:rPr>
          <w:rStyle w:val="Titre2Car"/>
          <w:rFonts w:ascii="Arial" w:hAnsi="Arial" w:cs="Arial"/>
          <w:sz w:val="26"/>
        </w:rPr>
        <w:t xml:space="preserve"> </w:t>
      </w:r>
      <w:r w:rsidR="00D66283" w:rsidRPr="008463D6">
        <w:rPr>
          <w:rStyle w:val="Lienhypertexte"/>
          <w:rFonts w:ascii="Arial" w:hAnsi="Arial" w:cs="Arial"/>
          <w:color w:val="auto"/>
          <w:sz w:val="26"/>
          <w:u w:val="none"/>
        </w:rPr>
        <w:t xml:space="preserve">ou </w:t>
      </w:r>
      <w:r w:rsidR="00D66283" w:rsidRPr="00D66283">
        <w:rPr>
          <w:rStyle w:val="Lienhypertexte"/>
          <w:rFonts w:ascii="Arial" w:hAnsi="Arial" w:cs="Arial"/>
          <w:color w:val="auto"/>
          <w:sz w:val="26"/>
          <w:u w:val="none"/>
        </w:rPr>
        <w:t>consulter les sites :</w:t>
      </w:r>
      <w:r w:rsidR="00D66283" w:rsidRPr="00D66283">
        <w:rPr>
          <w:rStyle w:val="Lienhypertexte"/>
          <w:rFonts w:ascii="Arial" w:hAnsi="Arial" w:cs="Arial"/>
          <w:sz w:val="26"/>
          <w:u w:val="none"/>
        </w:rPr>
        <w:t xml:space="preserve"> </w:t>
      </w:r>
      <w:hyperlink r:id="rId10" w:history="1">
        <w:r w:rsidR="00D66283" w:rsidRPr="00DE1C14">
          <w:rPr>
            <w:rStyle w:val="Lienhypertexte"/>
            <w:rFonts w:ascii="Arial" w:hAnsi="Arial" w:cs="Arial"/>
            <w:sz w:val="26"/>
          </w:rPr>
          <w:t>www.lefaso.net</w:t>
        </w:r>
      </w:hyperlink>
      <w:r w:rsidR="00D66283">
        <w:rPr>
          <w:rStyle w:val="Lienhypertexte"/>
          <w:rFonts w:ascii="Arial" w:hAnsi="Arial" w:cs="Arial"/>
          <w:sz w:val="26"/>
        </w:rPr>
        <w:t xml:space="preserve">, </w:t>
      </w:r>
      <w:hyperlink r:id="rId11" w:history="1">
        <w:r w:rsidR="00D66283" w:rsidRPr="00DE1C14">
          <w:rPr>
            <w:rStyle w:val="Lienhypertexte"/>
            <w:rFonts w:ascii="Arial" w:hAnsi="Arial" w:cs="Arial"/>
            <w:sz w:val="26"/>
          </w:rPr>
          <w:t>www.univ-ouaga.bf</w:t>
        </w:r>
      </w:hyperlink>
      <w:r w:rsidR="00D66283" w:rsidRPr="00D66283">
        <w:rPr>
          <w:rStyle w:val="Lienhypertexte"/>
          <w:rFonts w:ascii="Arial" w:hAnsi="Arial" w:cs="Arial"/>
          <w:color w:val="auto"/>
          <w:sz w:val="26"/>
          <w:u w:val="none"/>
        </w:rPr>
        <w:t xml:space="preserve"> ou </w:t>
      </w:r>
      <w:hyperlink r:id="rId12" w:history="1">
        <w:r w:rsidR="00D66283" w:rsidRPr="00DE1C14">
          <w:rPr>
            <w:rStyle w:val="Lienhypertexte"/>
            <w:rFonts w:ascii="Arial" w:hAnsi="Arial" w:cs="Arial"/>
            <w:sz w:val="26"/>
          </w:rPr>
          <w:t>http://ibam.univ-ouaga.bf/</w:t>
        </w:r>
      </w:hyperlink>
    </w:p>
    <w:p w:rsidR="00EB5BAC" w:rsidRDefault="00EB5BAC" w:rsidP="00EB5B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de Ouagadougou se réserve le droit de ne pas donner de suite au présent test si le nombre d’étudiants requis n’est pas atteint.</w:t>
      </w:r>
    </w:p>
    <w:p w:rsidR="005A440A" w:rsidRPr="0009441A" w:rsidRDefault="005A440A" w:rsidP="005A440A">
      <w:pPr>
        <w:ind w:firstLine="703"/>
        <w:rPr>
          <w:rFonts w:ascii="Tahoma" w:hAnsi="Tahoma" w:cs="Tahoma"/>
          <w:b/>
          <w:bCs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A440A" w:rsidRDefault="005A440A" w:rsidP="005A440A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A62763" w:rsidRDefault="00A62763" w:rsidP="005A440A">
      <w:pPr>
        <w:rPr>
          <w:sz w:val="26"/>
        </w:rPr>
      </w:pPr>
    </w:p>
    <w:p w:rsidR="00A62763" w:rsidRDefault="00A62763" w:rsidP="005A440A">
      <w:pPr>
        <w:rPr>
          <w:sz w:val="26"/>
        </w:rPr>
      </w:pPr>
    </w:p>
    <w:p w:rsidR="00A62763" w:rsidRDefault="00A62763" w:rsidP="005A440A">
      <w:pPr>
        <w:rPr>
          <w:sz w:val="26"/>
        </w:rPr>
      </w:pPr>
    </w:p>
    <w:p w:rsidR="005A440A" w:rsidRPr="007E34C4" w:rsidRDefault="005A440A" w:rsidP="005A440A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E34C4">
        <w:rPr>
          <w:sz w:val="28"/>
        </w:rPr>
        <w:tab/>
      </w:r>
      <w:r w:rsidR="007E34C4">
        <w:rPr>
          <w:sz w:val="28"/>
        </w:rPr>
        <w:tab/>
      </w:r>
      <w:r w:rsidRPr="007E34C4">
        <w:rPr>
          <w:rFonts w:ascii="Arial" w:hAnsi="Arial" w:cs="Arial"/>
          <w:b/>
          <w:u w:val="single"/>
        </w:rPr>
        <w:t>Pr  Karifa BAYO</w:t>
      </w:r>
    </w:p>
    <w:p w:rsidR="005A440A" w:rsidRPr="007E34C4" w:rsidRDefault="005A440A" w:rsidP="005A440A">
      <w:pPr>
        <w:rPr>
          <w:rFonts w:ascii="Arial" w:hAnsi="Arial" w:cs="Arial"/>
          <w:b/>
          <w:i/>
          <w:sz w:val="16"/>
          <w:szCs w:val="16"/>
        </w:rPr>
      </w:pP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</w:rPr>
        <w:tab/>
      </w:r>
      <w:r w:rsidR="007E34C4" w:rsidRPr="007E34C4">
        <w:rPr>
          <w:rFonts w:ascii="Arial" w:hAnsi="Arial" w:cs="Arial"/>
          <w:b/>
        </w:rPr>
        <w:tab/>
      </w:r>
      <w:r w:rsidR="007E34C4" w:rsidRPr="007E34C4">
        <w:rPr>
          <w:rFonts w:ascii="Arial" w:hAnsi="Arial" w:cs="Arial"/>
          <w:b/>
        </w:rPr>
        <w:tab/>
      </w:r>
      <w:r w:rsidRPr="007E34C4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5A440A" w:rsidRDefault="005A440A" w:rsidP="005A440A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5A440A" w:rsidRDefault="005A440A" w:rsidP="005A440A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5A440A" w:rsidRDefault="005A440A" w:rsidP="005A440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soir pendant </w:t>
      </w:r>
      <w:r w:rsidR="00534DF6">
        <w:rPr>
          <w:rFonts w:ascii="Arial" w:hAnsi="Arial" w:cs="Arial"/>
          <w:sz w:val="20"/>
        </w:rPr>
        <w:t>quinze (15</w:t>
      </w:r>
      <w:r>
        <w:rPr>
          <w:rFonts w:ascii="Arial" w:hAnsi="Arial" w:cs="Arial"/>
          <w:sz w:val="20"/>
        </w:rPr>
        <w:t>) jours.</w:t>
      </w:r>
    </w:p>
    <w:p w:rsidR="005A440A" w:rsidRDefault="005A440A" w:rsidP="005A440A">
      <w:pPr>
        <w:rPr>
          <w:rFonts w:ascii="Arial" w:hAnsi="Arial" w:cs="Arial"/>
          <w:sz w:val="20"/>
        </w:rPr>
      </w:pPr>
    </w:p>
    <w:p w:rsidR="005A440A" w:rsidRDefault="005A440A" w:rsidP="005A440A">
      <w:pPr>
        <w:rPr>
          <w:rFonts w:ascii="Arial" w:hAnsi="Arial" w:cs="Arial"/>
          <w:sz w:val="20"/>
        </w:rPr>
      </w:pPr>
    </w:p>
    <w:p w:rsidR="005A440A" w:rsidRDefault="005A440A" w:rsidP="005A440A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5A440A" w:rsidRPr="00C70B47" w:rsidRDefault="005A440A" w:rsidP="005A440A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5A440A" w:rsidRPr="00C70B47" w:rsidRDefault="005A440A" w:rsidP="005A440A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5A440A" w:rsidRPr="00C70B47" w:rsidRDefault="005A440A" w:rsidP="005A440A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5A440A" w:rsidRPr="00D52F6A" w:rsidRDefault="005A440A" w:rsidP="005A440A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p w:rsidR="005A440A" w:rsidRDefault="005A440A" w:rsidP="005A440A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E121EA" w:rsidRDefault="00A7754E" w:rsidP="005A440A"/>
    <w:sectPr w:rsidR="00E121EA" w:rsidSect="00FE17D5">
      <w:footerReference w:type="default" r:id="rId13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4E" w:rsidRDefault="00A7754E" w:rsidP="00E01B87">
      <w:r>
        <w:separator/>
      </w:r>
    </w:p>
  </w:endnote>
  <w:endnote w:type="continuationSeparator" w:id="0">
    <w:p w:rsidR="00A7754E" w:rsidRDefault="00A7754E" w:rsidP="00E0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2"/>
      <w:docPartObj>
        <w:docPartGallery w:val="Page Numbers (Bottom of Page)"/>
        <w:docPartUnique/>
      </w:docPartObj>
    </w:sdtPr>
    <w:sdtEndPr/>
    <w:sdtContent>
      <w:p w:rsidR="00E01B87" w:rsidRDefault="003339B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B87" w:rsidRDefault="00E01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4E" w:rsidRDefault="00A7754E" w:rsidP="00E01B87">
      <w:r>
        <w:separator/>
      </w:r>
    </w:p>
  </w:footnote>
  <w:footnote w:type="continuationSeparator" w:id="0">
    <w:p w:rsidR="00A7754E" w:rsidRDefault="00A7754E" w:rsidP="00E0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38B"/>
    <w:multiLevelType w:val="hybridMultilevel"/>
    <w:tmpl w:val="91A604B4"/>
    <w:lvl w:ilvl="0" w:tplc="90DCE5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0A"/>
    <w:rsid w:val="000001F4"/>
    <w:rsid w:val="00020997"/>
    <w:rsid w:val="00064598"/>
    <w:rsid w:val="000C6507"/>
    <w:rsid w:val="00156356"/>
    <w:rsid w:val="00163D74"/>
    <w:rsid w:val="001C0BFD"/>
    <w:rsid w:val="001E1BBD"/>
    <w:rsid w:val="002034D1"/>
    <w:rsid w:val="00204EA8"/>
    <w:rsid w:val="0020550A"/>
    <w:rsid w:val="002D4081"/>
    <w:rsid w:val="002D77A8"/>
    <w:rsid w:val="00307C92"/>
    <w:rsid w:val="003330F3"/>
    <w:rsid w:val="003339BB"/>
    <w:rsid w:val="00343DE0"/>
    <w:rsid w:val="0037169A"/>
    <w:rsid w:val="003C132F"/>
    <w:rsid w:val="003E7F2C"/>
    <w:rsid w:val="004708E5"/>
    <w:rsid w:val="004737AC"/>
    <w:rsid w:val="0048060F"/>
    <w:rsid w:val="00485C2A"/>
    <w:rsid w:val="00491CC1"/>
    <w:rsid w:val="00493154"/>
    <w:rsid w:val="004A39AB"/>
    <w:rsid w:val="004D74CB"/>
    <w:rsid w:val="004E5AEF"/>
    <w:rsid w:val="004F29F4"/>
    <w:rsid w:val="00534DF6"/>
    <w:rsid w:val="005622DF"/>
    <w:rsid w:val="005A440A"/>
    <w:rsid w:val="00612AD6"/>
    <w:rsid w:val="00622335"/>
    <w:rsid w:val="00691293"/>
    <w:rsid w:val="00786440"/>
    <w:rsid w:val="007B3937"/>
    <w:rsid w:val="007D2FDE"/>
    <w:rsid w:val="007E34C4"/>
    <w:rsid w:val="007F708D"/>
    <w:rsid w:val="00826087"/>
    <w:rsid w:val="00846F93"/>
    <w:rsid w:val="00862773"/>
    <w:rsid w:val="00897368"/>
    <w:rsid w:val="009E6154"/>
    <w:rsid w:val="009F191F"/>
    <w:rsid w:val="00A25E2B"/>
    <w:rsid w:val="00A41C21"/>
    <w:rsid w:val="00A62763"/>
    <w:rsid w:val="00A7754E"/>
    <w:rsid w:val="00AC32AC"/>
    <w:rsid w:val="00B13C96"/>
    <w:rsid w:val="00B85B77"/>
    <w:rsid w:val="00B97665"/>
    <w:rsid w:val="00BF1A26"/>
    <w:rsid w:val="00C50A40"/>
    <w:rsid w:val="00C60D3B"/>
    <w:rsid w:val="00C6567B"/>
    <w:rsid w:val="00C7476E"/>
    <w:rsid w:val="00C77B83"/>
    <w:rsid w:val="00C82456"/>
    <w:rsid w:val="00CB1DF9"/>
    <w:rsid w:val="00CF0C94"/>
    <w:rsid w:val="00D324E1"/>
    <w:rsid w:val="00D66283"/>
    <w:rsid w:val="00DA1A4C"/>
    <w:rsid w:val="00DB662A"/>
    <w:rsid w:val="00DD6BF0"/>
    <w:rsid w:val="00E01B87"/>
    <w:rsid w:val="00E17730"/>
    <w:rsid w:val="00E32C11"/>
    <w:rsid w:val="00E50EC2"/>
    <w:rsid w:val="00E6019B"/>
    <w:rsid w:val="00E61602"/>
    <w:rsid w:val="00EB5BAC"/>
    <w:rsid w:val="00ED2C6E"/>
    <w:rsid w:val="00EE0154"/>
    <w:rsid w:val="00FC3F8F"/>
    <w:rsid w:val="00FD2538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A440A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5A440A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A440A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A440A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A440A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5A440A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A4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44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40A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1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B8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am.univ-ouaga.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-ouaga.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fas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zon71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65C6-5D85-4635-8F79-E72D0DC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2715</Characters>
  <Application>Microsoft Office Word</Application>
  <DocSecurity>0</DocSecurity>
  <Lines>22</Lines>
  <Paragraphs>6</Paragraphs>
  <ScaleCrop>false</ScaleCrop>
  <Company>uo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USER</cp:lastModifiedBy>
  <cp:revision>41</cp:revision>
  <cp:lastPrinted>2014-01-06T11:26:00Z</cp:lastPrinted>
  <dcterms:created xsi:type="dcterms:W3CDTF">2013-12-26T16:02:00Z</dcterms:created>
  <dcterms:modified xsi:type="dcterms:W3CDTF">2015-01-12T16:37:00Z</dcterms:modified>
</cp:coreProperties>
</file>